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194CCE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194CCE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90-16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уясь частями 6, 7 статьи 11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статьей 16 Федерального закона от 06.10.2003 </w:t>
      </w:r>
      <w:r w:rsidR="00854A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  <w:proofErr w:type="gramEnd"/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EC5A2E" w:rsidRDefault="00EE0DC5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F65332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855FEC">
        <w:rPr>
          <w:rFonts w:ascii="Times New Roman" w:eastAsia="Times New Roman" w:hAnsi="Times New Roman" w:cs="Times New Roman"/>
          <w:sz w:val="28"/>
          <w:szCs w:val="28"/>
        </w:rPr>
        <w:t>ером (идентификатором) №</w:t>
      </w:r>
      <w:r w:rsidR="00CE122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5FEC">
        <w:rPr>
          <w:rFonts w:ascii="Times New Roman" w:eastAsia="Times New Roman" w:hAnsi="Times New Roman" w:cs="Times New Roman"/>
          <w:sz w:val="28"/>
          <w:szCs w:val="28"/>
        </w:rPr>
        <w:t xml:space="preserve">  107.04, 114.03, </w:t>
      </w:r>
      <w:r w:rsidR="00CE122D">
        <w:rPr>
          <w:rFonts w:ascii="Times New Roman" w:eastAsia="Times New Roman" w:hAnsi="Times New Roman" w:cs="Times New Roman"/>
          <w:sz w:val="28"/>
          <w:szCs w:val="28"/>
        </w:rPr>
        <w:t>120.0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985"/>
        <w:gridCol w:w="2126"/>
        <w:gridCol w:w="2551"/>
      </w:tblGrid>
      <w:tr w:rsidR="00B132DA" w:rsidTr="00F6533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F6533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855FEC" w:rsidTr="00F6533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855FEC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855FEC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тверждение схемы расположения земельного участка, находящегося в муниципальной </w:t>
            </w:r>
            <w:r>
              <w:rPr>
                <w:b w:val="0"/>
                <w:bCs w:val="0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CE122D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CE122D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b w:val="0"/>
                <w:bCs w:val="0"/>
              </w:rPr>
              <w:lastRenderedPageBreak/>
              <w:t>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2D" w:rsidRDefault="00CE122D" w:rsidP="00CE122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Федеральный закон от 06.10. 2003 № 131-ФЗ «Об общих принципах организации местного самоуправления в Российской Федерации»</w:t>
            </w:r>
          </w:p>
          <w:p w:rsidR="00855FEC" w:rsidRDefault="00855FEC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  <w:tr w:rsidR="00B132DA" w:rsidTr="00855FEC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855FEC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4</w:t>
            </w:r>
            <w:r w:rsidR="002E0202">
              <w:rPr>
                <w:b w:val="0"/>
                <w:bCs w:val="0"/>
              </w:rPr>
              <w:t>.</w:t>
            </w:r>
            <w:r w:rsidR="005A16A2">
              <w:rPr>
                <w:b w:val="0"/>
                <w:bCs w:val="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855FEC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F65332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B14355">
              <w:rPr>
                <w:b w:val="0"/>
                <w:bCs w:val="0"/>
              </w:rPr>
              <w:t>изические</w:t>
            </w:r>
            <w:r w:rsidR="00855FEC">
              <w:rPr>
                <w:b w:val="0"/>
                <w:bCs w:val="0"/>
              </w:rPr>
              <w:t xml:space="preserve"> и </w:t>
            </w:r>
            <w:r w:rsidR="00F65332">
              <w:rPr>
                <w:b w:val="0"/>
                <w:bCs w:val="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855FEC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еральный закон от 06.10. 2003 № 131-ФЗ «Об общих принципах организации местного самоуправления в Российской Федерации»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  <w:tr w:rsidR="00855FEC" w:rsidTr="00855FEC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CE122D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C" w:rsidRDefault="00CE122D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CE122D" w:rsidP="00F65332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EC" w:rsidRDefault="00CE122D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2D" w:rsidRDefault="00CE122D" w:rsidP="00CE122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еральный закон от 06.10. 2003 № 131-ФЗ «Об общих принципах организации местного самоуправления в Российской Федерации»</w:t>
            </w:r>
          </w:p>
          <w:p w:rsidR="00855FEC" w:rsidRDefault="00855FEC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920C2D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666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F65332" w:rsidRDefault="00F65332"/>
    <w:p w:rsidR="007071CB" w:rsidRDefault="007071CB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r w:rsidR="00AF4665">
        <w:rPr>
          <w:rFonts w:ascii="Times New Roman" w:hAnsi="Times New Roman" w:cs="Times New Roman"/>
          <w:sz w:val="24"/>
          <w:szCs w:val="24"/>
        </w:rPr>
        <w:t>Сергеева Е.Ю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F3F92"/>
    <w:rsid w:val="0010562F"/>
    <w:rsid w:val="00157F18"/>
    <w:rsid w:val="0016443C"/>
    <w:rsid w:val="001737F7"/>
    <w:rsid w:val="00187179"/>
    <w:rsid w:val="00194CCE"/>
    <w:rsid w:val="001B1DC1"/>
    <w:rsid w:val="001D40AC"/>
    <w:rsid w:val="002D0819"/>
    <w:rsid w:val="002E0202"/>
    <w:rsid w:val="00326E5B"/>
    <w:rsid w:val="00354802"/>
    <w:rsid w:val="003F1729"/>
    <w:rsid w:val="003F54FD"/>
    <w:rsid w:val="00444E7A"/>
    <w:rsid w:val="00481253"/>
    <w:rsid w:val="00483253"/>
    <w:rsid w:val="004F3440"/>
    <w:rsid w:val="00500CF1"/>
    <w:rsid w:val="00515F9C"/>
    <w:rsid w:val="00540D13"/>
    <w:rsid w:val="005A16A2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10E36"/>
    <w:rsid w:val="00854A07"/>
    <w:rsid w:val="00855FEC"/>
    <w:rsid w:val="00901757"/>
    <w:rsid w:val="0091706C"/>
    <w:rsid w:val="00920C2D"/>
    <w:rsid w:val="00924156"/>
    <w:rsid w:val="009726CC"/>
    <w:rsid w:val="0097411F"/>
    <w:rsid w:val="00982CCC"/>
    <w:rsid w:val="009E30A4"/>
    <w:rsid w:val="00AF4665"/>
    <w:rsid w:val="00B03C62"/>
    <w:rsid w:val="00B132DA"/>
    <w:rsid w:val="00B14355"/>
    <w:rsid w:val="00B2524D"/>
    <w:rsid w:val="00B83754"/>
    <w:rsid w:val="00BF6881"/>
    <w:rsid w:val="00C21DC7"/>
    <w:rsid w:val="00C4414E"/>
    <w:rsid w:val="00C90F27"/>
    <w:rsid w:val="00CB019C"/>
    <w:rsid w:val="00CD2A81"/>
    <w:rsid w:val="00CD55DD"/>
    <w:rsid w:val="00CD6A60"/>
    <w:rsid w:val="00CE0C43"/>
    <w:rsid w:val="00CE122D"/>
    <w:rsid w:val="00CF28AE"/>
    <w:rsid w:val="00D01446"/>
    <w:rsid w:val="00D041F6"/>
    <w:rsid w:val="00D55A30"/>
    <w:rsid w:val="00D75DB0"/>
    <w:rsid w:val="00DB7759"/>
    <w:rsid w:val="00E2086A"/>
    <w:rsid w:val="00E21A02"/>
    <w:rsid w:val="00E53162"/>
    <w:rsid w:val="00E57FFB"/>
    <w:rsid w:val="00E807F6"/>
    <w:rsid w:val="00EA0A96"/>
    <w:rsid w:val="00EA0BAD"/>
    <w:rsid w:val="00EC1FB4"/>
    <w:rsid w:val="00EC5A2E"/>
    <w:rsid w:val="00ED2082"/>
    <w:rsid w:val="00EE0DC5"/>
    <w:rsid w:val="00F1364A"/>
    <w:rsid w:val="00F605DB"/>
    <w:rsid w:val="00F65332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1BBE-629F-459F-BC0D-03FABD1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18T06:31:00Z</cp:lastPrinted>
  <dcterms:created xsi:type="dcterms:W3CDTF">2016-02-24T08:14:00Z</dcterms:created>
  <dcterms:modified xsi:type="dcterms:W3CDTF">2016-02-24T08:14:00Z</dcterms:modified>
</cp:coreProperties>
</file>